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27" w:rsidRDefault="00EE3227" w:rsidP="00EE322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E3227" w:rsidRDefault="00EE3227" w:rsidP="00EE32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</w:t>
      </w:r>
    </w:p>
    <w:p w:rsidR="00EE3227" w:rsidRDefault="00EE3227" w:rsidP="00EE32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3227" w:rsidRDefault="00EE3227" w:rsidP="00EE3227">
      <w:pPr>
        <w:pStyle w:val="ConsPlusNonforma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правление экономики, финансового анализа и труда администрации Купинского района Новосибирской области  уведомляет о проведении публичных консультаций в целях экспертизы действующего муниципального нормативного правового акта Купинского района Новосибирской области.</w:t>
      </w:r>
    </w:p>
    <w:p w:rsidR="00EE3227" w:rsidRDefault="00EE3227" w:rsidP="00EE3227">
      <w:pPr>
        <w:pStyle w:val="ConsPlusNonformat"/>
        <w:ind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EE3227" w:rsidRDefault="00EE3227" w:rsidP="00EE3227">
      <w:pPr>
        <w:pStyle w:val="a4"/>
        <w:widowControl/>
        <w:tabs>
          <w:tab w:val="left" w:pos="708"/>
        </w:tabs>
        <w:ind w:firstLine="720"/>
        <w:jc w:val="both"/>
      </w:pPr>
      <w:r>
        <w:rPr>
          <w:b/>
        </w:rPr>
        <w:t>Нормативный правовой акт</w:t>
      </w:r>
      <w:r>
        <w:t>: Постановление администрации Купинского района Новосибирской области от 06.12.2019 №991 «Об утверждении схемы размещения нестационарных торговых объектов на территории Купинского района Новосибирской области».</w:t>
      </w:r>
    </w:p>
    <w:p w:rsidR="00EE3227" w:rsidRDefault="00EE3227" w:rsidP="00EE3227">
      <w:pPr>
        <w:pStyle w:val="a4"/>
        <w:widowControl/>
        <w:tabs>
          <w:tab w:val="left" w:pos="708"/>
        </w:tabs>
        <w:ind w:firstLine="720"/>
        <w:jc w:val="both"/>
        <w:rPr>
          <w:b/>
        </w:rPr>
      </w:pPr>
    </w:p>
    <w:p w:rsidR="00EE3227" w:rsidRDefault="00EE3227" w:rsidP="00EE3227">
      <w:pPr>
        <w:pStyle w:val="ConsPlusNonforma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публичных консультаций</w:t>
      </w:r>
      <w:r w:rsidR="00CC4B90">
        <w:rPr>
          <w:rFonts w:ascii="Times New Roman" w:hAnsi="Times New Roman" w:cs="Times New Roman"/>
          <w:sz w:val="28"/>
          <w:szCs w:val="28"/>
        </w:rPr>
        <w:t>: с 11 марта  2020 года по 11</w:t>
      </w:r>
      <w:r>
        <w:rPr>
          <w:rFonts w:ascii="Times New Roman" w:hAnsi="Times New Roman" w:cs="Times New Roman"/>
          <w:sz w:val="28"/>
          <w:szCs w:val="28"/>
        </w:rPr>
        <w:t xml:space="preserve"> апреля 2020 года.</w:t>
      </w:r>
    </w:p>
    <w:p w:rsidR="00EE3227" w:rsidRDefault="00EE3227" w:rsidP="00EE3227">
      <w:pPr>
        <w:pStyle w:val="ConsPlusNonformat"/>
        <w:ind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EE3227" w:rsidRPr="00A85A2B" w:rsidRDefault="00EE3227" w:rsidP="00EE3227">
      <w:pPr>
        <w:pStyle w:val="ConsPlusNonforma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 направления участниками публичных консультаций своих мнений, предложений и замечаний: </w:t>
      </w:r>
      <w:r>
        <w:rPr>
          <w:rFonts w:ascii="Times New Roman" w:hAnsi="Times New Roman" w:cs="Times New Roman"/>
          <w:sz w:val="28"/>
          <w:szCs w:val="28"/>
        </w:rPr>
        <w:t>предложения и замеч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тся по прилагаемой форме опросного листа  в электронном виде на адрес</w:t>
      </w:r>
      <w:r>
        <w:rPr>
          <w:sz w:val="28"/>
          <w:szCs w:val="28"/>
        </w:rPr>
        <w:t>: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hyperlink r:id="rId5" w:history="1">
        <w:r w:rsidR="00A85A2B" w:rsidRPr="003250E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klikushina</w:t>
        </w:r>
        <w:r w:rsidR="00A85A2B" w:rsidRPr="003250E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85A2B" w:rsidRPr="003250E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85A2B" w:rsidRPr="003250E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85A2B" w:rsidRPr="003250E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85A2B">
        <w:rPr>
          <w:rFonts w:ascii="Times New Roman" w:hAnsi="Times New Roman" w:cs="Times New Roman"/>
          <w:sz w:val="28"/>
          <w:szCs w:val="28"/>
        </w:rPr>
        <w:t>, или в письменном виде по адресу</w:t>
      </w:r>
      <w:proofErr w:type="gramStart"/>
      <w:r w:rsidR="00A85A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85A2B">
        <w:rPr>
          <w:rFonts w:ascii="Times New Roman" w:hAnsi="Times New Roman" w:cs="Times New Roman"/>
          <w:sz w:val="28"/>
          <w:szCs w:val="28"/>
        </w:rPr>
        <w:t xml:space="preserve"> НСО, г</w:t>
      </w:r>
      <w:proofErr w:type="gramStart"/>
      <w:r w:rsidR="00A85A2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85A2B">
        <w:rPr>
          <w:rFonts w:ascii="Times New Roman" w:hAnsi="Times New Roman" w:cs="Times New Roman"/>
          <w:sz w:val="28"/>
          <w:szCs w:val="28"/>
        </w:rPr>
        <w:t>упино, ул.Советов,85</w:t>
      </w:r>
    </w:p>
    <w:p w:rsidR="00EE3227" w:rsidRDefault="00EE3227" w:rsidP="00EE3227">
      <w:pPr>
        <w:pStyle w:val="ConsPlusNonformat"/>
        <w:ind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EE3227" w:rsidRDefault="00EE3227" w:rsidP="00EE3227">
      <w:pPr>
        <w:spacing w:after="0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ое лицо по вопросам экспертизы действующих нормативных правовых актов: </w:t>
      </w:r>
      <w:r>
        <w:rPr>
          <w:rFonts w:ascii="Times New Roman" w:hAnsi="Times New Roman" w:cs="Times New Roman"/>
          <w:sz w:val="28"/>
          <w:szCs w:val="28"/>
        </w:rPr>
        <w:t>(ФИО, должность, телефон, режим работы):</w:t>
      </w:r>
    </w:p>
    <w:p w:rsidR="00EE3227" w:rsidRDefault="00EE3227" w:rsidP="00EE3227">
      <w:pPr>
        <w:spacing w:after="0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к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Евгеньевна – старший инспектор управления экономики, финансового анализа и труда администрации Купинского района Новосибирской области.             </w:t>
      </w:r>
    </w:p>
    <w:p w:rsidR="00EE3227" w:rsidRDefault="00EE3227" w:rsidP="00EE3227">
      <w:pPr>
        <w:pStyle w:val="Default"/>
        <w:ind w:firstLine="544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рабочий телефон: 8-383-58-21-570 </w:t>
      </w:r>
    </w:p>
    <w:p w:rsidR="00EE3227" w:rsidRDefault="00EE3227" w:rsidP="00EE3227">
      <w:pPr>
        <w:pStyle w:val="Default"/>
        <w:ind w:firstLine="544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>график работы: с 08-30 до 17-00 по рабочим дням понедельник - пятница</w:t>
      </w:r>
    </w:p>
    <w:p w:rsidR="00EE3227" w:rsidRDefault="00EE3227" w:rsidP="00EE32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3227" w:rsidRDefault="00EE3227" w:rsidP="00EE3227">
      <w:pPr>
        <w:pStyle w:val="ConsPlusNonforma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EE3227" w:rsidRDefault="00EE3227" w:rsidP="00EE3227">
      <w:pPr>
        <w:pStyle w:val="ConsPlusNonforma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ормативный правовой акт;</w:t>
      </w:r>
    </w:p>
    <w:p w:rsidR="00EE3227" w:rsidRDefault="00EE3227" w:rsidP="00EE3227">
      <w:pPr>
        <w:pStyle w:val="ConsPlusNonforma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просный лист для проведения публичных консультаций.</w:t>
      </w:r>
    </w:p>
    <w:p w:rsidR="00EE3227" w:rsidRDefault="00EE3227" w:rsidP="00EE3227">
      <w:pPr>
        <w:pStyle w:val="ConsPlusNonformat"/>
        <w:ind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4854C3" w:rsidRDefault="004854C3"/>
    <w:sectPr w:rsidR="004854C3" w:rsidSect="00485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227"/>
    <w:rsid w:val="0017131D"/>
    <w:rsid w:val="004854C3"/>
    <w:rsid w:val="006640F7"/>
    <w:rsid w:val="00A85A2B"/>
    <w:rsid w:val="00CC4B90"/>
    <w:rsid w:val="00EE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227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EE322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EE32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E3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E32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klikushin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E69F-8A04-4B01-9F2E-50FBC569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273</Characters>
  <Application>Microsoft Office Word</Application>
  <DocSecurity>0</DocSecurity>
  <Lines>10</Lines>
  <Paragraphs>2</Paragraphs>
  <ScaleCrop>false</ScaleCrop>
  <Company>Home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2T02:42:00Z</cp:lastPrinted>
  <dcterms:created xsi:type="dcterms:W3CDTF">2020-03-02T02:36:00Z</dcterms:created>
  <dcterms:modified xsi:type="dcterms:W3CDTF">2020-03-10T02:03:00Z</dcterms:modified>
</cp:coreProperties>
</file>